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67F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67F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67F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67F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67F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7F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67F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67F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77BF" w14:textId="77777777" w:rsidR="00367FC5" w:rsidRDefault="00367FC5" w:rsidP="00261299">
      <w:pPr>
        <w:spacing w:after="0" w:line="240" w:lineRule="auto"/>
      </w:pPr>
      <w:r>
        <w:separator/>
      </w:r>
    </w:p>
  </w:endnote>
  <w:endnote w:type="continuationSeparator" w:id="0">
    <w:p w14:paraId="17281261" w14:textId="77777777" w:rsidR="00367FC5" w:rsidRDefault="00367FC5"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FD3DA4">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2E6F" w14:textId="77777777" w:rsidR="00367FC5" w:rsidRDefault="00367FC5" w:rsidP="00261299">
      <w:pPr>
        <w:spacing w:after="0" w:line="240" w:lineRule="auto"/>
      </w:pPr>
      <w:r>
        <w:separator/>
      </w:r>
    </w:p>
  </w:footnote>
  <w:footnote w:type="continuationSeparator" w:id="0">
    <w:p w14:paraId="0084F91D" w14:textId="77777777" w:rsidR="00367FC5" w:rsidRDefault="00367F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FC5"/>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94F"/>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96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DA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540821B-EA3A-48E7-B5FD-CCA4D93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O2000</cp:lastModifiedBy>
  <cp:revision>2</cp:revision>
  <cp:lastPrinted>2015-04-10T09:51:00Z</cp:lastPrinted>
  <dcterms:created xsi:type="dcterms:W3CDTF">2020-11-02T19:23:00Z</dcterms:created>
  <dcterms:modified xsi:type="dcterms:W3CDTF">2020-11-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